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6531" w14:textId="15872DCF" w:rsidR="00CB0E64" w:rsidRPr="00CB0E64" w:rsidRDefault="003D10A4" w:rsidP="00CB0E6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FEBF65F" wp14:editId="6BE1900F">
            <wp:extent cx="571500" cy="610384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" cy="6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E5B6" w14:textId="77777777" w:rsidR="00CB0E64" w:rsidRPr="00CB0E64" w:rsidRDefault="00CB0E64" w:rsidP="00CB0E64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CB0E6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ROPAŽU NOVADA PAŠVALDĪBA </w:t>
      </w:r>
    </w:p>
    <w:p w14:paraId="76F659F2" w14:textId="77777777" w:rsidR="00CB0E64" w:rsidRPr="003D10A4" w:rsidRDefault="00CB0E64" w:rsidP="00CB0E64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proofErr w:type="spellStart"/>
      <w:r w:rsidRPr="003D10A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Reģ</w:t>
      </w:r>
      <w:proofErr w:type="spellEnd"/>
      <w:r w:rsidRPr="003D10A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. Nr. 90000067986</w:t>
      </w:r>
    </w:p>
    <w:p w14:paraId="63E5893B" w14:textId="77777777" w:rsidR="00CB0E64" w:rsidRPr="003D10A4" w:rsidRDefault="00CB0E64" w:rsidP="00CB0E6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3D10A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Institūta iela 1A, Ulbroka, Stopiņu pagasts, Ropažu novads, LV-2130</w:t>
      </w:r>
    </w:p>
    <w:p w14:paraId="77CE810F" w14:textId="77777777" w:rsidR="00CB0E64" w:rsidRPr="003D10A4" w:rsidRDefault="00CB0E64" w:rsidP="00CB0E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10A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Tālr. 67910518</w:t>
      </w:r>
    </w:p>
    <w:p w14:paraId="483A1A7A" w14:textId="77777777" w:rsidR="00CB0E64" w:rsidRPr="003D10A4" w:rsidRDefault="00000000" w:rsidP="00CB0E6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hyperlink r:id="rId9" w:history="1">
        <w:r w:rsidR="00CB0E64" w:rsidRPr="003D10A4">
          <w:rPr>
            <w:rStyle w:val="Hyperlink"/>
            <w:rFonts w:ascii="Times New Roman" w:eastAsia="Calibri" w:hAnsi="Times New Roman" w:cs="Times New Roman"/>
            <w:bCs/>
            <w:color w:val="000000" w:themeColor="text1"/>
            <w:sz w:val="18"/>
            <w:szCs w:val="18"/>
          </w:rPr>
          <w:t>novada.dome@ropazi.lv</w:t>
        </w:r>
      </w:hyperlink>
    </w:p>
    <w:p w14:paraId="7816A83D" w14:textId="77777777" w:rsidR="00CB0E64" w:rsidRPr="003D10A4" w:rsidRDefault="00CB0E64" w:rsidP="00CB0E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3D10A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lbrokā</w:t>
      </w:r>
    </w:p>
    <w:p w14:paraId="184117E9" w14:textId="77777777" w:rsidR="00CB0E64" w:rsidRPr="003D10A4" w:rsidRDefault="00CB0E64" w:rsidP="00CB0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10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EFFA85" w14:textId="77777777" w:rsidR="00915BC8" w:rsidRPr="00151AA0" w:rsidRDefault="00915BC8" w:rsidP="00A008F4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151AA0">
        <w:rPr>
          <w:rFonts w:ascii="Times New Roman" w:eastAsia="Calibri" w:hAnsi="Times New Roman" w:cs="Times New Roman"/>
          <w:sz w:val="18"/>
          <w:szCs w:val="24"/>
        </w:rPr>
        <w:t xml:space="preserve">      </w:t>
      </w:r>
    </w:p>
    <w:p w14:paraId="076AC492" w14:textId="18F1EF24" w:rsidR="00C10B99" w:rsidRPr="00151AA0" w:rsidRDefault="00892CB3" w:rsidP="00A008F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51AA0">
        <w:rPr>
          <w:rFonts w:ascii="Times New Roman" w:eastAsia="Calibri" w:hAnsi="Times New Roman" w:cs="Times New Roman"/>
          <w:szCs w:val="24"/>
        </w:rPr>
        <w:t>202</w:t>
      </w:r>
      <w:r w:rsidR="00CB0E64">
        <w:rPr>
          <w:rFonts w:ascii="Times New Roman" w:eastAsia="Calibri" w:hAnsi="Times New Roman" w:cs="Times New Roman"/>
          <w:szCs w:val="24"/>
        </w:rPr>
        <w:t>2</w:t>
      </w:r>
      <w:r w:rsidR="00C10B99" w:rsidRPr="00151AA0">
        <w:rPr>
          <w:rFonts w:ascii="Times New Roman" w:eastAsia="Calibri" w:hAnsi="Times New Roman" w:cs="Times New Roman"/>
          <w:szCs w:val="24"/>
        </w:rPr>
        <w:t xml:space="preserve">. gada </w:t>
      </w:r>
      <w:r w:rsidR="00CB0E64">
        <w:rPr>
          <w:rFonts w:ascii="Times New Roman" w:eastAsia="Calibri" w:hAnsi="Times New Roman" w:cs="Times New Roman"/>
          <w:szCs w:val="24"/>
        </w:rPr>
        <w:t>09</w:t>
      </w:r>
      <w:r w:rsidR="00C10B99" w:rsidRPr="00151AA0">
        <w:rPr>
          <w:rFonts w:ascii="Times New Roman" w:eastAsia="Calibri" w:hAnsi="Times New Roman" w:cs="Times New Roman"/>
          <w:szCs w:val="24"/>
        </w:rPr>
        <w:t xml:space="preserve">. </w:t>
      </w:r>
      <w:r w:rsidR="00CB0E64">
        <w:rPr>
          <w:rFonts w:ascii="Times New Roman" w:eastAsia="Calibri" w:hAnsi="Times New Roman" w:cs="Times New Roman"/>
          <w:szCs w:val="24"/>
        </w:rPr>
        <w:t>septembrī</w:t>
      </w:r>
    </w:p>
    <w:p w14:paraId="2603B915" w14:textId="77777777" w:rsidR="00E642D2" w:rsidRPr="00151AA0" w:rsidRDefault="00E642D2" w:rsidP="00A008F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7E01C43" w14:textId="77777777" w:rsidR="00C10B99" w:rsidRPr="00151AA0" w:rsidRDefault="00892CB3" w:rsidP="00A008F4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151AA0">
        <w:rPr>
          <w:rFonts w:ascii="Times New Roman" w:eastAsia="Calibri" w:hAnsi="Times New Roman" w:cs="Times New Roman"/>
          <w:b/>
          <w:szCs w:val="24"/>
        </w:rPr>
        <w:t>Cenu aptaujas</w:t>
      </w:r>
      <w:r w:rsidR="00C10B99" w:rsidRPr="00151AA0">
        <w:rPr>
          <w:rFonts w:ascii="Times New Roman" w:eastAsia="Calibri" w:hAnsi="Times New Roman" w:cs="Times New Roman"/>
          <w:b/>
          <w:szCs w:val="24"/>
        </w:rPr>
        <w:t xml:space="preserve"> protokols</w:t>
      </w:r>
    </w:p>
    <w:p w14:paraId="6BA93B09" w14:textId="77777777" w:rsidR="00E642D2" w:rsidRPr="00151AA0" w:rsidRDefault="00E642D2" w:rsidP="00A008F4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p w14:paraId="564ABC7B" w14:textId="1EE8DB47" w:rsidR="00C10B99" w:rsidRPr="00151AA0" w:rsidRDefault="00437D34" w:rsidP="00A008F4">
      <w:pPr>
        <w:spacing w:after="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Par āra mēbeļu un piederumu izgatavošanu un piegādi</w:t>
      </w:r>
    </w:p>
    <w:p w14:paraId="0C2DB066" w14:textId="77777777" w:rsidR="00E642D2" w:rsidRPr="00151AA0" w:rsidRDefault="00E642D2" w:rsidP="00A008F4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p w14:paraId="4FD4FA3E" w14:textId="0F2803E7" w:rsidR="00C10B99" w:rsidRPr="00151AA0" w:rsidRDefault="00437D34" w:rsidP="00A008F4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tīstības, īpašumu un investīciju departamenta Projektu nodaļa</w:t>
      </w:r>
      <w:r w:rsidR="00C10B99" w:rsidRPr="00151AA0">
        <w:rPr>
          <w:rFonts w:ascii="Times New Roman" w:hAnsi="Times New Roman" w:cs="Times New Roman"/>
          <w:szCs w:val="24"/>
        </w:rPr>
        <w:t xml:space="preserve"> sagatavojusi tehnisko specifikāciju par </w:t>
      </w:r>
      <w:r>
        <w:rPr>
          <w:rFonts w:ascii="Times New Roman" w:hAnsi="Times New Roman" w:cs="Times New Roman"/>
        </w:rPr>
        <w:t>āra mēbeļu un piederumu izgatavošanu un piegādi Kākciemā, Ropažu pagastā, Ropažu novadā, Sabiedrības līdzdalības projekta “Kākciema ārtelpas sakārtošana” ietvaros</w:t>
      </w:r>
      <w:r w:rsidR="00892CB3" w:rsidRPr="00151AA0">
        <w:rPr>
          <w:rFonts w:ascii="Times New Roman" w:hAnsi="Times New Roman" w:cs="Times New Roman"/>
          <w:szCs w:val="24"/>
        </w:rPr>
        <w:t>.</w:t>
      </w:r>
    </w:p>
    <w:p w14:paraId="3890F76A" w14:textId="6A75B31C" w:rsidR="00C10B99" w:rsidRPr="00151AA0" w:rsidRDefault="00C10B99" w:rsidP="00A008F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20</w:t>
      </w:r>
      <w:r w:rsidR="00892CB3" w:rsidRPr="00151AA0">
        <w:rPr>
          <w:rFonts w:ascii="Times New Roman" w:hAnsi="Times New Roman" w:cs="Times New Roman"/>
          <w:szCs w:val="24"/>
        </w:rPr>
        <w:t>2</w:t>
      </w:r>
      <w:r w:rsidR="00437D34">
        <w:rPr>
          <w:rFonts w:ascii="Times New Roman" w:hAnsi="Times New Roman" w:cs="Times New Roman"/>
          <w:szCs w:val="24"/>
        </w:rPr>
        <w:t>2</w:t>
      </w:r>
      <w:r w:rsidRPr="00151AA0">
        <w:rPr>
          <w:rFonts w:ascii="Times New Roman" w:hAnsi="Times New Roman" w:cs="Times New Roman"/>
          <w:szCs w:val="24"/>
        </w:rPr>
        <w:t xml:space="preserve">. gada </w:t>
      </w:r>
      <w:r w:rsidR="00437D34">
        <w:rPr>
          <w:rFonts w:ascii="Times New Roman" w:hAnsi="Times New Roman" w:cs="Times New Roman"/>
          <w:szCs w:val="24"/>
        </w:rPr>
        <w:t>29.</w:t>
      </w:r>
      <w:r w:rsidR="0092396F">
        <w:rPr>
          <w:rFonts w:ascii="Times New Roman" w:hAnsi="Times New Roman" w:cs="Times New Roman"/>
          <w:szCs w:val="24"/>
        </w:rPr>
        <w:t xml:space="preserve"> </w:t>
      </w:r>
      <w:r w:rsidR="00437D34">
        <w:rPr>
          <w:rFonts w:ascii="Times New Roman" w:hAnsi="Times New Roman" w:cs="Times New Roman"/>
          <w:szCs w:val="24"/>
        </w:rPr>
        <w:t>augustā</w:t>
      </w:r>
      <w:r w:rsidR="00892CB3" w:rsidRPr="00151AA0">
        <w:rPr>
          <w:rFonts w:ascii="Times New Roman" w:hAnsi="Times New Roman" w:cs="Times New Roman"/>
          <w:szCs w:val="24"/>
        </w:rPr>
        <w:t xml:space="preserve"> publiskota cenu aptauja mājaslapā </w:t>
      </w:r>
      <w:hyperlink r:id="rId10" w:history="1">
        <w:r w:rsidR="00892CB3" w:rsidRPr="00151AA0">
          <w:rPr>
            <w:rStyle w:val="Hyperlink"/>
            <w:rFonts w:ascii="Times New Roman" w:hAnsi="Times New Roman" w:cs="Times New Roman"/>
            <w:szCs w:val="24"/>
          </w:rPr>
          <w:t>www.ropazi.lv</w:t>
        </w:r>
      </w:hyperlink>
      <w:r w:rsidR="00892CB3" w:rsidRPr="00151AA0">
        <w:rPr>
          <w:rFonts w:ascii="Times New Roman" w:hAnsi="Times New Roman" w:cs="Times New Roman"/>
          <w:szCs w:val="24"/>
        </w:rPr>
        <w:t>, kā arī</w:t>
      </w:r>
      <w:r w:rsidR="00271AAE" w:rsidRPr="00151AA0">
        <w:rPr>
          <w:rFonts w:ascii="Times New Roman" w:hAnsi="Times New Roman" w:cs="Times New Roman"/>
          <w:szCs w:val="24"/>
        </w:rPr>
        <w:t xml:space="preserve"> </w:t>
      </w:r>
      <w:r w:rsidR="00437D34">
        <w:rPr>
          <w:rFonts w:ascii="Times New Roman" w:hAnsi="Times New Roman" w:cs="Times New Roman"/>
          <w:szCs w:val="24"/>
        </w:rPr>
        <w:t>29.</w:t>
      </w:r>
      <w:r w:rsidR="0092396F">
        <w:rPr>
          <w:rFonts w:ascii="Times New Roman" w:hAnsi="Times New Roman" w:cs="Times New Roman"/>
          <w:szCs w:val="24"/>
        </w:rPr>
        <w:t xml:space="preserve"> </w:t>
      </w:r>
      <w:r w:rsidR="00437D34">
        <w:rPr>
          <w:rFonts w:ascii="Times New Roman" w:hAnsi="Times New Roman" w:cs="Times New Roman"/>
          <w:szCs w:val="24"/>
        </w:rPr>
        <w:t>augustā</w:t>
      </w:r>
      <w:r w:rsidRPr="00151AA0">
        <w:rPr>
          <w:rFonts w:ascii="Times New Roman" w:hAnsi="Times New Roman" w:cs="Times New Roman"/>
          <w:szCs w:val="24"/>
        </w:rPr>
        <w:t xml:space="preserve"> izsūtīti uzaicinājumi iesniegt cenu piedāvājumus sekojošiem </w:t>
      </w:r>
      <w:r w:rsidR="00892CB3" w:rsidRPr="00151AA0">
        <w:rPr>
          <w:rFonts w:ascii="Times New Roman" w:hAnsi="Times New Roman" w:cs="Times New Roman"/>
          <w:szCs w:val="24"/>
        </w:rPr>
        <w:t>piegādātājiem</w:t>
      </w:r>
      <w:r w:rsidRPr="00151AA0">
        <w:rPr>
          <w:rFonts w:ascii="Times New Roman" w:hAnsi="Times New Roman" w:cs="Times New Roman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395"/>
        <w:gridCol w:w="3120"/>
      </w:tblGrid>
      <w:tr w:rsidR="006137EC" w:rsidRPr="00151AA0" w14:paraId="30B8A2F1" w14:textId="77777777" w:rsidTr="009650DC">
        <w:tc>
          <w:tcPr>
            <w:tcW w:w="992" w:type="dxa"/>
            <w:shd w:val="clear" w:color="auto" w:fill="auto"/>
          </w:tcPr>
          <w:p w14:paraId="2C705DA6" w14:textId="77777777" w:rsidR="006137EC" w:rsidRPr="00151AA0" w:rsidRDefault="006137EC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51AA0">
              <w:rPr>
                <w:rFonts w:ascii="Times New Roman" w:hAnsi="Times New Roman" w:cs="Times New Roman"/>
                <w:b/>
                <w:szCs w:val="24"/>
              </w:rPr>
              <w:t>Nr.p.k</w:t>
            </w:r>
            <w:proofErr w:type="spellEnd"/>
            <w:r w:rsidRPr="00151AA0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DC56F5C" w14:textId="77777777" w:rsidR="006137EC" w:rsidRPr="00151AA0" w:rsidRDefault="006137EC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1AA0">
              <w:rPr>
                <w:rFonts w:ascii="Times New Roman" w:hAnsi="Times New Roman" w:cs="Times New Roman"/>
                <w:b/>
                <w:szCs w:val="24"/>
              </w:rPr>
              <w:t>Piegādātājs</w:t>
            </w:r>
          </w:p>
        </w:tc>
        <w:tc>
          <w:tcPr>
            <w:tcW w:w="3120" w:type="dxa"/>
            <w:shd w:val="clear" w:color="auto" w:fill="auto"/>
          </w:tcPr>
          <w:p w14:paraId="4A4E1641" w14:textId="77777777" w:rsidR="006137EC" w:rsidRPr="00151AA0" w:rsidRDefault="006137EC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1AA0">
              <w:rPr>
                <w:rFonts w:ascii="Times New Roman" w:hAnsi="Times New Roman" w:cs="Times New Roman"/>
                <w:b/>
                <w:szCs w:val="24"/>
              </w:rPr>
              <w:t>Kontaktinformācija</w:t>
            </w:r>
          </w:p>
        </w:tc>
      </w:tr>
      <w:tr w:rsidR="006137EC" w:rsidRPr="00151AA0" w14:paraId="1CBF6CD3" w14:textId="77777777" w:rsidTr="009650DC">
        <w:tc>
          <w:tcPr>
            <w:tcW w:w="992" w:type="dxa"/>
            <w:shd w:val="clear" w:color="auto" w:fill="auto"/>
          </w:tcPr>
          <w:p w14:paraId="364FBD89" w14:textId="77777777" w:rsidR="006137EC" w:rsidRPr="00151AA0" w:rsidRDefault="006137EC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2C26FD46" w14:textId="074AFD29" w:rsidR="006137EC" w:rsidRPr="00151AA0" w:rsidRDefault="0065233E" w:rsidP="00A008F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SIA “</w:t>
            </w:r>
            <w:r w:rsidR="00437D34">
              <w:rPr>
                <w:rFonts w:ascii="Times New Roman" w:hAnsi="Times New Roman" w:cs="Times New Roman"/>
                <w:szCs w:val="24"/>
              </w:rPr>
              <w:t>RGRpluss</w:t>
            </w:r>
            <w:r w:rsidRPr="00151AA0">
              <w:rPr>
                <w:rFonts w:ascii="Times New Roman" w:hAnsi="Times New Roman" w:cs="Times New Roman"/>
                <w:szCs w:val="24"/>
              </w:rPr>
              <w:t>” (</w:t>
            </w:r>
            <w:proofErr w:type="spellStart"/>
            <w:r w:rsidRPr="00151AA0">
              <w:rPr>
                <w:rFonts w:ascii="Times New Roman" w:hAnsi="Times New Roman" w:cs="Times New Roman"/>
                <w:szCs w:val="24"/>
              </w:rPr>
              <w:t>reģ</w:t>
            </w:r>
            <w:proofErr w:type="spellEnd"/>
            <w:r w:rsidRPr="00151AA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83041" w:rsidRPr="0092396F">
              <w:rPr>
                <w:rFonts w:ascii="Times New Roman" w:hAnsi="Times New Roman" w:cs="Times New Roman"/>
                <w:szCs w:val="24"/>
              </w:rPr>
              <w:t>40103683190</w:t>
            </w:r>
            <w:r w:rsidRPr="00151AA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14:paraId="6ECF2B5C" w14:textId="63258C0A" w:rsidR="00746750" w:rsidRPr="00151AA0" w:rsidRDefault="00D83041" w:rsidP="00A008F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</w:rPr>
              <w:t>info@rgrpluss.lv</w:t>
            </w:r>
          </w:p>
        </w:tc>
      </w:tr>
      <w:tr w:rsidR="00117434" w:rsidRPr="00151AA0" w14:paraId="763245ED" w14:textId="77777777" w:rsidTr="009650DC">
        <w:tc>
          <w:tcPr>
            <w:tcW w:w="992" w:type="dxa"/>
            <w:shd w:val="clear" w:color="auto" w:fill="auto"/>
          </w:tcPr>
          <w:p w14:paraId="76BE8CA0" w14:textId="77777777" w:rsidR="00117434" w:rsidRPr="00151AA0" w:rsidRDefault="00117434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0725DC40" w14:textId="6A63A976" w:rsidR="00117434" w:rsidRPr="00151AA0" w:rsidRDefault="0065233E" w:rsidP="00A008F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SIA “</w:t>
            </w:r>
            <w:proofErr w:type="spellStart"/>
            <w:r w:rsidR="00D83041">
              <w:rPr>
                <w:rFonts w:ascii="Times New Roman" w:hAnsi="Times New Roman" w:cs="Times New Roman"/>
                <w:szCs w:val="24"/>
              </w:rPr>
              <w:t>Tirguskalns</w:t>
            </w:r>
            <w:proofErr w:type="spellEnd"/>
            <w:r w:rsidRPr="00151AA0">
              <w:rPr>
                <w:rFonts w:ascii="Times New Roman" w:hAnsi="Times New Roman" w:cs="Times New Roman"/>
                <w:szCs w:val="24"/>
              </w:rPr>
              <w:t>” (</w:t>
            </w:r>
            <w:proofErr w:type="spellStart"/>
            <w:r w:rsidRPr="00151AA0">
              <w:rPr>
                <w:rFonts w:ascii="Times New Roman" w:hAnsi="Times New Roman" w:cs="Times New Roman"/>
                <w:szCs w:val="24"/>
              </w:rPr>
              <w:t>reģ</w:t>
            </w:r>
            <w:proofErr w:type="spellEnd"/>
            <w:r w:rsidRPr="00151AA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83041" w:rsidRPr="0092396F">
              <w:rPr>
                <w:rFonts w:ascii="Times New Roman" w:hAnsi="Times New Roman" w:cs="Times New Roman"/>
                <w:szCs w:val="24"/>
              </w:rPr>
              <w:t>40103548635</w:t>
            </w:r>
            <w:r w:rsidRPr="00151AA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14:paraId="527F3C1F" w14:textId="2898E0D0" w:rsidR="00117434" w:rsidRPr="00151AA0" w:rsidRDefault="00D83041" w:rsidP="00A008F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tirguskalns@gmail.com</w:t>
            </w:r>
          </w:p>
        </w:tc>
      </w:tr>
      <w:tr w:rsidR="00117434" w:rsidRPr="00151AA0" w14:paraId="60C7895B" w14:textId="77777777" w:rsidTr="009650DC">
        <w:tc>
          <w:tcPr>
            <w:tcW w:w="992" w:type="dxa"/>
            <w:shd w:val="clear" w:color="auto" w:fill="auto"/>
          </w:tcPr>
          <w:p w14:paraId="01B19F0B" w14:textId="77777777" w:rsidR="00117434" w:rsidRPr="00151AA0" w:rsidRDefault="00117434" w:rsidP="00A008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162F2BE9" w14:textId="386980B1" w:rsidR="00117434" w:rsidRPr="0092396F" w:rsidRDefault="0065233E" w:rsidP="0092396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1AA0">
              <w:rPr>
                <w:rFonts w:ascii="Times New Roman" w:hAnsi="Times New Roman" w:cs="Times New Roman"/>
                <w:szCs w:val="24"/>
              </w:rPr>
              <w:t>SIA “</w:t>
            </w:r>
            <w:r w:rsidR="001C1231" w:rsidRPr="0092396F">
              <w:rPr>
                <w:rFonts w:ascii="Times New Roman" w:hAnsi="Times New Roman" w:cs="Times New Roman"/>
                <w:szCs w:val="24"/>
              </w:rPr>
              <w:t xml:space="preserve">ZANO </w:t>
            </w:r>
            <w:proofErr w:type="spellStart"/>
            <w:r w:rsidR="001C1231" w:rsidRPr="0092396F">
              <w:rPr>
                <w:rFonts w:ascii="Times New Roman" w:hAnsi="Times New Roman" w:cs="Times New Roman"/>
                <w:szCs w:val="24"/>
              </w:rPr>
              <w:t>Street</w:t>
            </w:r>
            <w:proofErr w:type="spellEnd"/>
            <w:r w:rsidR="001C1231" w:rsidRPr="00923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C1231" w:rsidRPr="0092396F">
              <w:rPr>
                <w:rFonts w:ascii="Times New Roman" w:hAnsi="Times New Roman" w:cs="Times New Roman"/>
                <w:szCs w:val="24"/>
              </w:rPr>
              <w:t>Furniture</w:t>
            </w:r>
            <w:proofErr w:type="spellEnd"/>
            <w:r w:rsidR="0092396F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3120" w:type="dxa"/>
            <w:shd w:val="clear" w:color="auto" w:fill="auto"/>
          </w:tcPr>
          <w:p w14:paraId="2AB444FE" w14:textId="62EE7DD5" w:rsidR="00117434" w:rsidRPr="00151AA0" w:rsidRDefault="00D83041" w:rsidP="00A008F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einars@teritorija.lv</w:t>
            </w:r>
          </w:p>
        </w:tc>
      </w:tr>
    </w:tbl>
    <w:p w14:paraId="61ED5407" w14:textId="77777777" w:rsidR="006137EC" w:rsidRPr="00151AA0" w:rsidRDefault="006137EC" w:rsidP="00A008F4">
      <w:pPr>
        <w:pStyle w:val="ListParagraph"/>
        <w:ind w:left="284"/>
        <w:jc w:val="both"/>
        <w:rPr>
          <w:sz w:val="20"/>
        </w:rPr>
      </w:pPr>
    </w:p>
    <w:p w14:paraId="68BD86ED" w14:textId="3AB39D5D" w:rsidR="00F2634C" w:rsidRPr="00151AA0" w:rsidRDefault="00F2634C" w:rsidP="00A008F4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Piedāvājumu iesniegšanas termiņš noteikts – 20</w:t>
      </w:r>
      <w:r w:rsidR="00271AAE" w:rsidRPr="00151AA0">
        <w:rPr>
          <w:rFonts w:ascii="Times New Roman" w:hAnsi="Times New Roman" w:cs="Times New Roman"/>
          <w:szCs w:val="24"/>
        </w:rPr>
        <w:t>2</w:t>
      </w:r>
      <w:r w:rsidR="0092396F">
        <w:rPr>
          <w:rFonts w:ascii="Times New Roman" w:hAnsi="Times New Roman" w:cs="Times New Roman"/>
          <w:szCs w:val="24"/>
        </w:rPr>
        <w:t>2</w:t>
      </w:r>
      <w:r w:rsidRPr="00151AA0">
        <w:rPr>
          <w:rFonts w:ascii="Times New Roman" w:hAnsi="Times New Roman" w:cs="Times New Roman"/>
          <w:szCs w:val="24"/>
        </w:rPr>
        <w:t xml:space="preserve">. gada </w:t>
      </w:r>
      <w:r w:rsidR="0092396F">
        <w:rPr>
          <w:rFonts w:ascii="Times New Roman" w:hAnsi="Times New Roman" w:cs="Times New Roman"/>
          <w:szCs w:val="24"/>
        </w:rPr>
        <w:t>08.septembris</w:t>
      </w:r>
      <w:r w:rsidRPr="00151AA0">
        <w:rPr>
          <w:rFonts w:ascii="Times New Roman" w:hAnsi="Times New Roman" w:cs="Times New Roman"/>
          <w:szCs w:val="24"/>
        </w:rPr>
        <w:t xml:space="preserve">. </w:t>
      </w:r>
    </w:p>
    <w:p w14:paraId="49EE3200" w14:textId="77777777" w:rsidR="00F2634C" w:rsidRPr="00151AA0" w:rsidRDefault="00F2634C" w:rsidP="00A008F4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 xml:space="preserve">Piedāvājuma iesniegšanas veids – elektroniski, e-pasta adresē: liga.meksa@ropazi.lv </w:t>
      </w:r>
    </w:p>
    <w:p w14:paraId="52010629" w14:textId="1B8FF57F" w:rsidR="00F2634C" w:rsidRPr="00151AA0" w:rsidRDefault="00F2634C" w:rsidP="00A008F4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Līguma slēgšanas tiesību piešķiršanas kritērijs: zemākā cena</w:t>
      </w:r>
      <w:r w:rsidR="0021602C">
        <w:rPr>
          <w:rFonts w:ascii="Times New Roman" w:hAnsi="Times New Roman" w:cs="Times New Roman"/>
          <w:szCs w:val="24"/>
        </w:rPr>
        <w:t xml:space="preserve"> bez PVN</w:t>
      </w:r>
      <w:r w:rsidR="0092396F">
        <w:rPr>
          <w:rFonts w:ascii="Times New Roman" w:hAnsi="Times New Roman" w:cs="Times New Roman"/>
          <w:szCs w:val="24"/>
        </w:rPr>
        <w:t xml:space="preserve"> un atbilstība specifiskajām prasībām</w:t>
      </w:r>
      <w:r w:rsidRPr="00151AA0">
        <w:rPr>
          <w:rFonts w:ascii="Times New Roman" w:hAnsi="Times New Roman" w:cs="Times New Roman"/>
          <w:szCs w:val="24"/>
        </w:rPr>
        <w:t xml:space="preserve">. </w:t>
      </w:r>
    </w:p>
    <w:p w14:paraId="0C563CC6" w14:textId="7AD967EF" w:rsidR="00F2634C" w:rsidRPr="00151AA0" w:rsidRDefault="00F2634C" w:rsidP="00A008F4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 xml:space="preserve">Noteiktā kontaktpersona: </w:t>
      </w:r>
      <w:r w:rsidR="0092396F">
        <w:rPr>
          <w:rFonts w:ascii="Times New Roman" w:hAnsi="Times New Roman" w:cs="Times New Roman"/>
          <w:szCs w:val="24"/>
        </w:rPr>
        <w:t>Attīstības, īpašumu un investīciju departamenta Projektu nodaļas</w:t>
      </w:r>
      <w:r w:rsidRPr="00151AA0">
        <w:rPr>
          <w:rFonts w:ascii="Times New Roman" w:hAnsi="Times New Roman" w:cs="Times New Roman"/>
          <w:szCs w:val="24"/>
        </w:rPr>
        <w:t xml:space="preserve"> projektu vadītāja Līga </w:t>
      </w:r>
      <w:proofErr w:type="spellStart"/>
      <w:r w:rsidRPr="00151AA0">
        <w:rPr>
          <w:rFonts w:ascii="Times New Roman" w:hAnsi="Times New Roman" w:cs="Times New Roman"/>
          <w:szCs w:val="24"/>
        </w:rPr>
        <w:t>Mekša</w:t>
      </w:r>
      <w:proofErr w:type="spellEnd"/>
      <w:r w:rsidRPr="00151AA0">
        <w:rPr>
          <w:rFonts w:ascii="Times New Roman" w:hAnsi="Times New Roman" w:cs="Times New Roman"/>
          <w:szCs w:val="24"/>
        </w:rPr>
        <w:t xml:space="preserve">, t. </w:t>
      </w:r>
      <w:r w:rsidR="0092396F">
        <w:rPr>
          <w:rFonts w:ascii="Times New Roman" w:hAnsi="Times New Roman" w:cs="Times New Roman"/>
          <w:szCs w:val="24"/>
        </w:rPr>
        <w:t>25483904</w:t>
      </w:r>
      <w:r w:rsidRPr="00151AA0">
        <w:rPr>
          <w:rFonts w:ascii="Times New Roman" w:hAnsi="Times New Roman" w:cs="Times New Roman"/>
          <w:szCs w:val="24"/>
        </w:rPr>
        <w:t>, e-pasts: liga.meksa@ropazi.lv</w:t>
      </w:r>
    </w:p>
    <w:p w14:paraId="63661E4B" w14:textId="06AEB33C" w:rsidR="00F2634C" w:rsidRDefault="00F2634C" w:rsidP="00A008F4">
      <w:pPr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Līdz 20</w:t>
      </w:r>
      <w:r w:rsidR="00271AAE" w:rsidRPr="00151AA0">
        <w:rPr>
          <w:rFonts w:ascii="Times New Roman" w:hAnsi="Times New Roman" w:cs="Times New Roman"/>
          <w:szCs w:val="24"/>
        </w:rPr>
        <w:t>2</w:t>
      </w:r>
      <w:r w:rsidR="0092396F">
        <w:rPr>
          <w:rFonts w:ascii="Times New Roman" w:hAnsi="Times New Roman" w:cs="Times New Roman"/>
          <w:szCs w:val="24"/>
        </w:rPr>
        <w:t>2</w:t>
      </w:r>
      <w:r w:rsidRPr="00151AA0">
        <w:rPr>
          <w:rFonts w:ascii="Times New Roman" w:hAnsi="Times New Roman" w:cs="Times New Roman"/>
          <w:szCs w:val="24"/>
        </w:rPr>
        <w:t xml:space="preserve">. gada </w:t>
      </w:r>
      <w:r w:rsidR="0092396F">
        <w:rPr>
          <w:rFonts w:ascii="Times New Roman" w:hAnsi="Times New Roman" w:cs="Times New Roman"/>
          <w:szCs w:val="24"/>
        </w:rPr>
        <w:t>08</w:t>
      </w:r>
      <w:r w:rsidRPr="00151AA0">
        <w:rPr>
          <w:rFonts w:ascii="Times New Roman" w:hAnsi="Times New Roman" w:cs="Times New Roman"/>
          <w:szCs w:val="24"/>
        </w:rPr>
        <w:t xml:space="preserve">. </w:t>
      </w:r>
      <w:r w:rsidR="00E82EEC">
        <w:rPr>
          <w:rFonts w:ascii="Times New Roman" w:hAnsi="Times New Roman" w:cs="Times New Roman"/>
          <w:szCs w:val="24"/>
        </w:rPr>
        <w:t>septembrim</w:t>
      </w:r>
      <w:r w:rsidRPr="00151AA0">
        <w:rPr>
          <w:rFonts w:ascii="Times New Roman" w:hAnsi="Times New Roman" w:cs="Times New Roman"/>
          <w:szCs w:val="24"/>
        </w:rPr>
        <w:t xml:space="preserve"> saņemt</w:t>
      </w:r>
      <w:r w:rsidR="0092396F">
        <w:rPr>
          <w:rFonts w:ascii="Times New Roman" w:hAnsi="Times New Roman" w:cs="Times New Roman"/>
          <w:szCs w:val="24"/>
        </w:rPr>
        <w:t>s</w:t>
      </w:r>
      <w:r w:rsidRPr="00151AA0">
        <w:rPr>
          <w:rFonts w:ascii="Times New Roman" w:hAnsi="Times New Roman" w:cs="Times New Roman"/>
          <w:szCs w:val="24"/>
        </w:rPr>
        <w:t xml:space="preserve"> </w:t>
      </w:r>
      <w:r w:rsidR="0092396F">
        <w:rPr>
          <w:rFonts w:ascii="Times New Roman" w:hAnsi="Times New Roman" w:cs="Times New Roman"/>
          <w:szCs w:val="24"/>
        </w:rPr>
        <w:t>1</w:t>
      </w:r>
      <w:r w:rsidRPr="00151AA0">
        <w:rPr>
          <w:rFonts w:ascii="Times New Roman" w:hAnsi="Times New Roman" w:cs="Times New Roman"/>
          <w:szCs w:val="24"/>
        </w:rPr>
        <w:t xml:space="preserve"> pretendent</w:t>
      </w:r>
      <w:r w:rsidR="0092396F">
        <w:rPr>
          <w:rFonts w:ascii="Times New Roman" w:hAnsi="Times New Roman" w:cs="Times New Roman"/>
          <w:szCs w:val="24"/>
        </w:rPr>
        <w:t>a</w:t>
      </w:r>
      <w:r w:rsidRPr="00151AA0">
        <w:rPr>
          <w:rFonts w:ascii="Times New Roman" w:hAnsi="Times New Roman" w:cs="Times New Roman"/>
          <w:szCs w:val="24"/>
        </w:rPr>
        <w:t xml:space="preserve"> piedāvājum</w:t>
      </w:r>
      <w:r w:rsidR="0092396F">
        <w:rPr>
          <w:rFonts w:ascii="Times New Roman" w:hAnsi="Times New Roman" w:cs="Times New Roman"/>
          <w:szCs w:val="24"/>
        </w:rPr>
        <w:t>s:</w:t>
      </w:r>
    </w:p>
    <w:p w14:paraId="2314B9DC" w14:textId="13E9FFE4" w:rsidR="0092396F" w:rsidRPr="0021602C" w:rsidRDefault="0021602C" w:rsidP="00A008F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21602C">
        <w:rPr>
          <w:rFonts w:ascii="Times New Roman" w:hAnsi="Times New Roman" w:cs="Times New Roman"/>
          <w:b/>
          <w:bCs/>
          <w:szCs w:val="24"/>
        </w:rPr>
        <w:t>SIA “RGRpluss” (</w:t>
      </w:r>
      <w:proofErr w:type="spellStart"/>
      <w:r w:rsidRPr="0021602C">
        <w:rPr>
          <w:rFonts w:ascii="Times New Roman" w:hAnsi="Times New Roman" w:cs="Times New Roman"/>
          <w:b/>
          <w:bCs/>
          <w:szCs w:val="24"/>
        </w:rPr>
        <w:t>reģ</w:t>
      </w:r>
      <w:proofErr w:type="spellEnd"/>
      <w:r w:rsidRPr="0021602C">
        <w:rPr>
          <w:rFonts w:ascii="Times New Roman" w:hAnsi="Times New Roman" w:cs="Times New Roman"/>
          <w:b/>
          <w:bCs/>
          <w:szCs w:val="24"/>
        </w:rPr>
        <w:t>. 40103683190) par līgumcenu 6114.65 EUR bez PVN</w:t>
      </w:r>
    </w:p>
    <w:p w14:paraId="217F29BB" w14:textId="55C6399E" w:rsidR="006137EC" w:rsidRPr="00151AA0" w:rsidRDefault="0038567E" w:rsidP="00A008F4">
      <w:pPr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Izvērtējot Pretendentu piedāvājumus un</w:t>
      </w:r>
      <w:r w:rsidR="00C055FF">
        <w:rPr>
          <w:rFonts w:ascii="Times New Roman" w:hAnsi="Times New Roman" w:cs="Times New Roman"/>
          <w:szCs w:val="24"/>
        </w:rPr>
        <w:t>,</w:t>
      </w:r>
      <w:r w:rsidRPr="00151AA0">
        <w:rPr>
          <w:rFonts w:ascii="Times New Roman" w:hAnsi="Times New Roman" w:cs="Times New Roman"/>
          <w:szCs w:val="24"/>
        </w:rPr>
        <w:t xml:space="preserve"> balstoties uz izvēles kritēriju “zemākā cena”</w:t>
      </w:r>
      <w:r w:rsidR="009650DC" w:rsidRPr="00151AA0">
        <w:rPr>
          <w:rFonts w:ascii="Times New Roman" w:hAnsi="Times New Roman" w:cs="Times New Roman"/>
          <w:szCs w:val="24"/>
        </w:rPr>
        <w:t xml:space="preserve"> un “atbilstība </w:t>
      </w:r>
      <w:r w:rsidR="0021602C">
        <w:rPr>
          <w:rFonts w:ascii="Times New Roman" w:hAnsi="Times New Roman" w:cs="Times New Roman"/>
          <w:szCs w:val="24"/>
        </w:rPr>
        <w:t>specifiskajām prasībām</w:t>
      </w:r>
      <w:r w:rsidR="009650DC" w:rsidRPr="00151AA0">
        <w:rPr>
          <w:rFonts w:ascii="Times New Roman" w:hAnsi="Times New Roman" w:cs="Times New Roman"/>
          <w:szCs w:val="24"/>
        </w:rPr>
        <w:t>”</w:t>
      </w:r>
      <w:r w:rsidR="0021602C">
        <w:rPr>
          <w:rFonts w:ascii="Times New Roman" w:hAnsi="Times New Roman" w:cs="Times New Roman"/>
          <w:szCs w:val="24"/>
        </w:rPr>
        <w:t>, p</w:t>
      </w:r>
      <w:r w:rsidR="00151AA0" w:rsidRPr="00151AA0">
        <w:rPr>
          <w:rFonts w:ascii="Times New Roman" w:hAnsi="Times New Roman" w:cs="Times New Roman"/>
          <w:szCs w:val="24"/>
        </w:rPr>
        <w:t xml:space="preserve">ar pakalpojuma sniedzēju </w:t>
      </w:r>
      <w:r w:rsidR="00E642D2" w:rsidRPr="00151AA0">
        <w:rPr>
          <w:rFonts w:ascii="Times New Roman" w:hAnsi="Times New Roman" w:cs="Times New Roman"/>
          <w:szCs w:val="24"/>
        </w:rPr>
        <w:t>izvēlēta</w:t>
      </w:r>
      <w:r w:rsidR="00151AA0" w:rsidRPr="00151AA0">
        <w:rPr>
          <w:rFonts w:ascii="Times New Roman" w:hAnsi="Times New Roman" w:cs="Times New Roman"/>
          <w:szCs w:val="24"/>
        </w:rPr>
        <w:t xml:space="preserve"> S</w:t>
      </w:r>
      <w:r w:rsidR="009650DC" w:rsidRPr="00151AA0">
        <w:rPr>
          <w:rFonts w:ascii="Times New Roman" w:hAnsi="Times New Roman" w:cs="Times New Roman"/>
          <w:szCs w:val="24"/>
        </w:rPr>
        <w:t>IA “</w:t>
      </w:r>
      <w:r w:rsidR="0021602C">
        <w:rPr>
          <w:rFonts w:ascii="Times New Roman" w:hAnsi="Times New Roman" w:cs="Times New Roman"/>
          <w:szCs w:val="24"/>
        </w:rPr>
        <w:t>RGRpluss</w:t>
      </w:r>
      <w:r w:rsidR="00151AA0" w:rsidRPr="00151AA0">
        <w:rPr>
          <w:rFonts w:ascii="Times New Roman" w:hAnsi="Times New Roman" w:cs="Times New Roman"/>
          <w:szCs w:val="24"/>
        </w:rPr>
        <w:t>”.</w:t>
      </w:r>
    </w:p>
    <w:p w14:paraId="2670B08B" w14:textId="77777777" w:rsidR="00895113" w:rsidRPr="00151AA0" w:rsidRDefault="00895113" w:rsidP="00A008F4">
      <w:pPr>
        <w:jc w:val="both"/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Tiek nolemts:</w:t>
      </w:r>
      <w:r w:rsidR="00A94E18" w:rsidRPr="00151AA0">
        <w:rPr>
          <w:rFonts w:ascii="Times New Roman" w:hAnsi="Times New Roman" w:cs="Times New Roman"/>
          <w:szCs w:val="24"/>
        </w:rPr>
        <w:t xml:space="preserve"> </w:t>
      </w:r>
    </w:p>
    <w:p w14:paraId="4C319485" w14:textId="2E7FE545" w:rsidR="002D74A2" w:rsidRPr="0029236F" w:rsidRDefault="00A92F78" w:rsidP="00A008F4">
      <w:pPr>
        <w:pStyle w:val="ListParagraph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151AA0">
        <w:rPr>
          <w:rFonts w:ascii="Times New Roman" w:hAnsi="Times New Roman" w:cs="Times New Roman"/>
          <w:szCs w:val="24"/>
        </w:rPr>
        <w:t>Slēgt līgumu</w:t>
      </w:r>
      <w:r w:rsidR="00895113" w:rsidRPr="00151AA0">
        <w:rPr>
          <w:rFonts w:ascii="Times New Roman" w:hAnsi="Times New Roman" w:cs="Times New Roman"/>
          <w:szCs w:val="24"/>
        </w:rPr>
        <w:t xml:space="preserve"> ar </w:t>
      </w:r>
      <w:r w:rsidR="009650DC" w:rsidRPr="00151AA0">
        <w:rPr>
          <w:rFonts w:ascii="Times New Roman" w:hAnsi="Times New Roman" w:cs="Times New Roman"/>
          <w:szCs w:val="24"/>
        </w:rPr>
        <w:t xml:space="preserve">SIA </w:t>
      </w:r>
      <w:r w:rsidR="00151AA0" w:rsidRPr="00151AA0">
        <w:rPr>
          <w:rFonts w:ascii="Times New Roman" w:hAnsi="Times New Roman" w:cs="Times New Roman"/>
          <w:szCs w:val="24"/>
        </w:rPr>
        <w:t>“</w:t>
      </w:r>
      <w:r w:rsidR="0021602C">
        <w:rPr>
          <w:rFonts w:ascii="Times New Roman" w:hAnsi="Times New Roman" w:cs="Times New Roman"/>
          <w:szCs w:val="24"/>
        </w:rPr>
        <w:t>RGRpluss</w:t>
      </w:r>
      <w:r w:rsidR="00151AA0" w:rsidRPr="00151AA0">
        <w:rPr>
          <w:rFonts w:ascii="Times New Roman" w:hAnsi="Times New Roman" w:cs="Times New Roman"/>
          <w:szCs w:val="24"/>
        </w:rPr>
        <w:t>”</w:t>
      </w:r>
      <w:r w:rsidR="00E642D2" w:rsidRPr="00151AA0">
        <w:rPr>
          <w:rFonts w:ascii="Times New Roman" w:hAnsi="Times New Roman" w:cs="Times New Roman"/>
          <w:szCs w:val="24"/>
        </w:rPr>
        <w:t xml:space="preserve"> </w:t>
      </w:r>
      <w:r w:rsidR="0029236F" w:rsidRPr="00151AA0">
        <w:rPr>
          <w:rFonts w:ascii="Times New Roman" w:hAnsi="Times New Roman" w:cs="Times New Roman"/>
          <w:szCs w:val="24"/>
        </w:rPr>
        <w:t xml:space="preserve">par </w:t>
      </w:r>
      <w:r w:rsidR="0029236F">
        <w:rPr>
          <w:rFonts w:ascii="Times New Roman" w:hAnsi="Times New Roman" w:cs="Times New Roman"/>
        </w:rPr>
        <w:t>āra mēbeļu un piederumu izgatavošanu un piegādi</w:t>
      </w:r>
      <w:r w:rsidR="00895113" w:rsidRPr="00151AA0">
        <w:rPr>
          <w:rFonts w:ascii="Times New Roman" w:hAnsi="Times New Roman" w:cs="Times New Roman"/>
          <w:i/>
          <w:szCs w:val="24"/>
        </w:rPr>
        <w:t xml:space="preserve"> </w:t>
      </w:r>
      <w:r w:rsidR="00895113" w:rsidRPr="00151AA0">
        <w:rPr>
          <w:rFonts w:ascii="Times New Roman" w:hAnsi="Times New Roman" w:cs="Times New Roman"/>
          <w:szCs w:val="24"/>
        </w:rPr>
        <w:t>par</w:t>
      </w:r>
      <w:r w:rsidR="00895113" w:rsidRPr="00151AA0">
        <w:rPr>
          <w:rFonts w:ascii="Times New Roman" w:hAnsi="Times New Roman" w:cs="Times New Roman"/>
          <w:i/>
          <w:szCs w:val="24"/>
        </w:rPr>
        <w:t xml:space="preserve"> </w:t>
      </w:r>
      <w:r w:rsidR="0029236F">
        <w:rPr>
          <w:rFonts w:ascii="Times New Roman" w:eastAsia="Times New Roman" w:hAnsi="Times New Roman" w:cs="Times New Roman"/>
          <w:b/>
          <w:bCs/>
          <w:color w:val="000000"/>
          <w:szCs w:val="24"/>
          <w:lang w:eastAsia="lv-LV"/>
        </w:rPr>
        <w:t>7398.73</w:t>
      </w:r>
      <w:r w:rsidR="00151AA0">
        <w:rPr>
          <w:rFonts w:ascii="Times New Roman" w:eastAsia="Times New Roman" w:hAnsi="Times New Roman" w:cs="Times New Roman"/>
          <w:b/>
          <w:bCs/>
          <w:color w:val="000000"/>
          <w:szCs w:val="24"/>
          <w:lang w:eastAsia="lv-LV"/>
        </w:rPr>
        <w:t xml:space="preserve"> </w:t>
      </w:r>
      <w:r w:rsidR="00895113" w:rsidRPr="0029236F">
        <w:rPr>
          <w:rFonts w:ascii="Times New Roman" w:hAnsi="Times New Roman" w:cs="Times New Roman"/>
          <w:b/>
          <w:color w:val="000000"/>
          <w:szCs w:val="24"/>
        </w:rPr>
        <w:t>EUR</w:t>
      </w:r>
      <w:r w:rsidR="005A0C71" w:rsidRPr="0029236F">
        <w:rPr>
          <w:rFonts w:ascii="Times New Roman" w:hAnsi="Times New Roman" w:cs="Times New Roman"/>
          <w:b/>
          <w:color w:val="000000"/>
          <w:szCs w:val="24"/>
        </w:rPr>
        <w:t xml:space="preserve"> ar PVN 21%</w:t>
      </w:r>
      <w:r w:rsidR="002D74A2" w:rsidRPr="0029236F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251B8BDC" w14:textId="7B8B510B" w:rsidR="00895113" w:rsidRPr="00151AA0" w:rsidRDefault="00895113" w:rsidP="00A008F4">
      <w:pPr>
        <w:pStyle w:val="ListParagraph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151AA0">
        <w:rPr>
          <w:rFonts w:ascii="Times New Roman" w:hAnsi="Times New Roman" w:cs="Times New Roman"/>
          <w:bCs/>
          <w:color w:val="000000"/>
          <w:szCs w:val="24"/>
        </w:rPr>
        <w:t xml:space="preserve">Informēt Pretendentu par cenu aptaujas rezultātiem. </w:t>
      </w:r>
    </w:p>
    <w:p w14:paraId="2CD12CB9" w14:textId="0B48615A" w:rsidR="00912043" w:rsidRDefault="00912043" w:rsidP="00A008F4">
      <w:pPr>
        <w:rPr>
          <w:rFonts w:ascii="Times New Roman" w:hAnsi="Times New Roman" w:cs="Times New Roman"/>
          <w:szCs w:val="24"/>
        </w:rPr>
      </w:pPr>
    </w:p>
    <w:p w14:paraId="72CB8046" w14:textId="040501AF" w:rsidR="0029236F" w:rsidRDefault="0029236F" w:rsidP="00A008F4">
      <w:pPr>
        <w:rPr>
          <w:rFonts w:ascii="Times New Roman" w:hAnsi="Times New Roman" w:cs="Times New Roman"/>
          <w:szCs w:val="24"/>
        </w:rPr>
      </w:pPr>
    </w:p>
    <w:p w14:paraId="4F1E3A9D" w14:textId="77777777" w:rsidR="0029236F" w:rsidRDefault="0029236F" w:rsidP="00A008F4">
      <w:pPr>
        <w:rPr>
          <w:rFonts w:ascii="Times New Roman" w:hAnsi="Times New Roman" w:cs="Times New Roman"/>
          <w:szCs w:val="24"/>
        </w:rPr>
      </w:pPr>
    </w:p>
    <w:p w14:paraId="6FAD78B7" w14:textId="77777777" w:rsidR="00E43763" w:rsidRPr="00151AA0" w:rsidRDefault="00E43763" w:rsidP="00A008F4">
      <w:pPr>
        <w:rPr>
          <w:rFonts w:ascii="Times New Roman" w:hAnsi="Times New Roman" w:cs="Times New Roman"/>
          <w:szCs w:val="24"/>
        </w:rPr>
      </w:pPr>
      <w:r w:rsidRPr="00151AA0">
        <w:rPr>
          <w:rFonts w:ascii="Times New Roman" w:hAnsi="Times New Roman" w:cs="Times New Roman"/>
          <w:szCs w:val="24"/>
        </w:rPr>
        <w:t>Apstiprina:</w:t>
      </w:r>
    </w:p>
    <w:p w14:paraId="6CFCF791" w14:textId="0BD87D37" w:rsidR="002A30F3" w:rsidRPr="00151AA0" w:rsidRDefault="00E43763" w:rsidP="00A008F4">
      <w:pPr>
        <w:jc w:val="right"/>
        <w:rPr>
          <w:rFonts w:ascii="Times New Roman" w:hAnsi="Times New Roman" w:cs="Times New Roman"/>
          <w:sz w:val="18"/>
          <w:szCs w:val="20"/>
        </w:rPr>
      </w:pPr>
      <w:r w:rsidRPr="00151AA0">
        <w:rPr>
          <w:rFonts w:ascii="Times New Roman" w:hAnsi="Times New Roman" w:cs="Times New Roman"/>
          <w:szCs w:val="24"/>
        </w:rPr>
        <w:t>_____________________</w:t>
      </w:r>
      <w:r w:rsidRPr="00151AA0">
        <w:rPr>
          <w:rFonts w:ascii="Times New Roman" w:hAnsi="Times New Roman" w:cs="Times New Roman"/>
          <w:szCs w:val="24"/>
        </w:rPr>
        <w:tab/>
      </w:r>
      <w:r w:rsidR="0029236F">
        <w:rPr>
          <w:rFonts w:ascii="Times New Roman" w:hAnsi="Times New Roman" w:cs="Times New Roman"/>
          <w:szCs w:val="24"/>
        </w:rPr>
        <w:t xml:space="preserve">Līga </w:t>
      </w:r>
      <w:proofErr w:type="spellStart"/>
      <w:r w:rsidR="0029236F">
        <w:rPr>
          <w:rFonts w:ascii="Times New Roman" w:hAnsi="Times New Roman" w:cs="Times New Roman"/>
          <w:szCs w:val="24"/>
        </w:rPr>
        <w:t>Mekša</w:t>
      </w:r>
      <w:proofErr w:type="spellEnd"/>
    </w:p>
    <w:sectPr w:rsidR="002A30F3" w:rsidRPr="00151AA0" w:rsidSect="00A008F4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A624" w14:textId="77777777" w:rsidR="00423AE3" w:rsidRDefault="00423AE3" w:rsidP="006137EC">
      <w:pPr>
        <w:spacing w:after="0" w:line="240" w:lineRule="auto"/>
      </w:pPr>
      <w:r>
        <w:separator/>
      </w:r>
    </w:p>
  </w:endnote>
  <w:endnote w:type="continuationSeparator" w:id="0">
    <w:p w14:paraId="5FD4DDCD" w14:textId="77777777" w:rsidR="00423AE3" w:rsidRDefault="00423AE3" w:rsidP="006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FFE2" w14:textId="77777777" w:rsidR="00423AE3" w:rsidRDefault="00423AE3" w:rsidP="006137EC">
      <w:pPr>
        <w:spacing w:after="0" w:line="240" w:lineRule="auto"/>
      </w:pPr>
      <w:r>
        <w:separator/>
      </w:r>
    </w:p>
  </w:footnote>
  <w:footnote w:type="continuationSeparator" w:id="0">
    <w:p w14:paraId="16073998" w14:textId="77777777" w:rsidR="00423AE3" w:rsidRDefault="00423AE3" w:rsidP="0061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926"/>
    <w:multiLevelType w:val="hybridMultilevel"/>
    <w:tmpl w:val="353A5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9FB"/>
    <w:multiLevelType w:val="hybridMultilevel"/>
    <w:tmpl w:val="9564B714"/>
    <w:lvl w:ilvl="0" w:tplc="1F101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61B29"/>
    <w:multiLevelType w:val="hybridMultilevel"/>
    <w:tmpl w:val="C6B45912"/>
    <w:lvl w:ilvl="0" w:tplc="C37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9082B"/>
    <w:multiLevelType w:val="hybridMultilevel"/>
    <w:tmpl w:val="DF88291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C26FB"/>
    <w:multiLevelType w:val="hybridMultilevel"/>
    <w:tmpl w:val="1AF80442"/>
    <w:lvl w:ilvl="0" w:tplc="D0C4A1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14462"/>
    <w:multiLevelType w:val="hybridMultilevel"/>
    <w:tmpl w:val="0A4A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6F38"/>
    <w:multiLevelType w:val="hybridMultilevel"/>
    <w:tmpl w:val="11A2F73A"/>
    <w:lvl w:ilvl="0" w:tplc="A774A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B190D"/>
    <w:multiLevelType w:val="hybridMultilevel"/>
    <w:tmpl w:val="DF88291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F0C61"/>
    <w:multiLevelType w:val="multilevel"/>
    <w:tmpl w:val="410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732272">
    <w:abstractNumId w:val="0"/>
  </w:num>
  <w:num w:numId="2" w16cid:durableId="2113627366">
    <w:abstractNumId w:val="1"/>
  </w:num>
  <w:num w:numId="3" w16cid:durableId="1491673000">
    <w:abstractNumId w:val="2"/>
  </w:num>
  <w:num w:numId="4" w16cid:durableId="475226745">
    <w:abstractNumId w:val="7"/>
  </w:num>
  <w:num w:numId="5" w16cid:durableId="1609896524">
    <w:abstractNumId w:val="3"/>
  </w:num>
  <w:num w:numId="6" w16cid:durableId="1871868770">
    <w:abstractNumId w:val="6"/>
  </w:num>
  <w:num w:numId="7" w16cid:durableId="1728921021">
    <w:abstractNumId w:val="4"/>
  </w:num>
  <w:num w:numId="8" w16cid:durableId="1509637810">
    <w:abstractNumId w:val="5"/>
  </w:num>
  <w:num w:numId="9" w16cid:durableId="1569729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C8"/>
    <w:rsid w:val="0006755E"/>
    <w:rsid w:val="00091AA1"/>
    <w:rsid w:val="000D3F38"/>
    <w:rsid w:val="000D54D7"/>
    <w:rsid w:val="000E2551"/>
    <w:rsid w:val="00104451"/>
    <w:rsid w:val="00117434"/>
    <w:rsid w:val="001508DD"/>
    <w:rsid w:val="00151AA0"/>
    <w:rsid w:val="0015626D"/>
    <w:rsid w:val="00162289"/>
    <w:rsid w:val="00163732"/>
    <w:rsid w:val="00192617"/>
    <w:rsid w:val="001B13C8"/>
    <w:rsid w:val="001B16D4"/>
    <w:rsid w:val="001B5BC9"/>
    <w:rsid w:val="001C1231"/>
    <w:rsid w:val="001D473A"/>
    <w:rsid w:val="0020183C"/>
    <w:rsid w:val="00213114"/>
    <w:rsid w:val="0021477D"/>
    <w:rsid w:val="0021602C"/>
    <w:rsid w:val="00217C54"/>
    <w:rsid w:val="00226AF4"/>
    <w:rsid w:val="0023061C"/>
    <w:rsid w:val="00245BCF"/>
    <w:rsid w:val="00251CA0"/>
    <w:rsid w:val="00266C93"/>
    <w:rsid w:val="00271AAE"/>
    <w:rsid w:val="0029236F"/>
    <w:rsid w:val="002A30F3"/>
    <w:rsid w:val="002D74A2"/>
    <w:rsid w:val="002F3617"/>
    <w:rsid w:val="00304481"/>
    <w:rsid w:val="00311256"/>
    <w:rsid w:val="00327833"/>
    <w:rsid w:val="003513D4"/>
    <w:rsid w:val="0036059D"/>
    <w:rsid w:val="0038567E"/>
    <w:rsid w:val="00396368"/>
    <w:rsid w:val="003D10A4"/>
    <w:rsid w:val="00412282"/>
    <w:rsid w:val="00423AE3"/>
    <w:rsid w:val="00437D34"/>
    <w:rsid w:val="00447623"/>
    <w:rsid w:val="004502F5"/>
    <w:rsid w:val="00453FC4"/>
    <w:rsid w:val="00472B3A"/>
    <w:rsid w:val="004877DE"/>
    <w:rsid w:val="004A197E"/>
    <w:rsid w:val="004A2417"/>
    <w:rsid w:val="004E0DA2"/>
    <w:rsid w:val="004E5EA8"/>
    <w:rsid w:val="004F3367"/>
    <w:rsid w:val="00535EC5"/>
    <w:rsid w:val="005A0C71"/>
    <w:rsid w:val="005E5D6F"/>
    <w:rsid w:val="005F39F9"/>
    <w:rsid w:val="005F518A"/>
    <w:rsid w:val="005F5598"/>
    <w:rsid w:val="0060537E"/>
    <w:rsid w:val="006137EC"/>
    <w:rsid w:val="00632483"/>
    <w:rsid w:val="00641D1C"/>
    <w:rsid w:val="006436F6"/>
    <w:rsid w:val="00645EA8"/>
    <w:rsid w:val="0065014E"/>
    <w:rsid w:val="0065233E"/>
    <w:rsid w:val="006579B6"/>
    <w:rsid w:val="00670EDE"/>
    <w:rsid w:val="006957A9"/>
    <w:rsid w:val="006B4FCA"/>
    <w:rsid w:val="006C5807"/>
    <w:rsid w:val="006D0D9C"/>
    <w:rsid w:val="006D411B"/>
    <w:rsid w:val="006E5596"/>
    <w:rsid w:val="006E5B0C"/>
    <w:rsid w:val="0070262F"/>
    <w:rsid w:val="0070672C"/>
    <w:rsid w:val="00716739"/>
    <w:rsid w:val="007176AB"/>
    <w:rsid w:val="0072450D"/>
    <w:rsid w:val="00746750"/>
    <w:rsid w:val="00762A35"/>
    <w:rsid w:val="0077704B"/>
    <w:rsid w:val="007B5E49"/>
    <w:rsid w:val="007F74EB"/>
    <w:rsid w:val="00803AD6"/>
    <w:rsid w:val="00811D0E"/>
    <w:rsid w:val="00827198"/>
    <w:rsid w:val="00834085"/>
    <w:rsid w:val="00887583"/>
    <w:rsid w:val="00892CB3"/>
    <w:rsid w:val="00895113"/>
    <w:rsid w:val="008A1115"/>
    <w:rsid w:val="008B2BF4"/>
    <w:rsid w:val="008C0C09"/>
    <w:rsid w:val="00912043"/>
    <w:rsid w:val="00915BC8"/>
    <w:rsid w:val="00921787"/>
    <w:rsid w:val="0092396F"/>
    <w:rsid w:val="00925655"/>
    <w:rsid w:val="00956545"/>
    <w:rsid w:val="009636FD"/>
    <w:rsid w:val="00964429"/>
    <w:rsid w:val="009650DC"/>
    <w:rsid w:val="009651F7"/>
    <w:rsid w:val="00966F22"/>
    <w:rsid w:val="009926E2"/>
    <w:rsid w:val="00995FE8"/>
    <w:rsid w:val="009B2AF5"/>
    <w:rsid w:val="009F7416"/>
    <w:rsid w:val="00A008F4"/>
    <w:rsid w:val="00A034A3"/>
    <w:rsid w:val="00A14304"/>
    <w:rsid w:val="00A34E6C"/>
    <w:rsid w:val="00A466C4"/>
    <w:rsid w:val="00A66714"/>
    <w:rsid w:val="00A92F78"/>
    <w:rsid w:val="00A94E18"/>
    <w:rsid w:val="00AA0E29"/>
    <w:rsid w:val="00AC27B2"/>
    <w:rsid w:val="00AC4540"/>
    <w:rsid w:val="00B0665A"/>
    <w:rsid w:val="00B11391"/>
    <w:rsid w:val="00B22323"/>
    <w:rsid w:val="00B52637"/>
    <w:rsid w:val="00B61C72"/>
    <w:rsid w:val="00B95C64"/>
    <w:rsid w:val="00BB37CD"/>
    <w:rsid w:val="00BD09BF"/>
    <w:rsid w:val="00BE0AFC"/>
    <w:rsid w:val="00BE4FDA"/>
    <w:rsid w:val="00BE6D30"/>
    <w:rsid w:val="00C03ADF"/>
    <w:rsid w:val="00C055FF"/>
    <w:rsid w:val="00C10B99"/>
    <w:rsid w:val="00C24FC4"/>
    <w:rsid w:val="00C36775"/>
    <w:rsid w:val="00C36F97"/>
    <w:rsid w:val="00C5461D"/>
    <w:rsid w:val="00C55269"/>
    <w:rsid w:val="00C66254"/>
    <w:rsid w:val="00C67C09"/>
    <w:rsid w:val="00C77C8B"/>
    <w:rsid w:val="00C80755"/>
    <w:rsid w:val="00C860C6"/>
    <w:rsid w:val="00CB0E64"/>
    <w:rsid w:val="00CC1D4D"/>
    <w:rsid w:val="00CC40FA"/>
    <w:rsid w:val="00CC5525"/>
    <w:rsid w:val="00CC7919"/>
    <w:rsid w:val="00CD474B"/>
    <w:rsid w:val="00CF6512"/>
    <w:rsid w:val="00CF737F"/>
    <w:rsid w:val="00D1297C"/>
    <w:rsid w:val="00D129B7"/>
    <w:rsid w:val="00D1352D"/>
    <w:rsid w:val="00D313A9"/>
    <w:rsid w:val="00D602FF"/>
    <w:rsid w:val="00D83041"/>
    <w:rsid w:val="00D83A5F"/>
    <w:rsid w:val="00D93A9A"/>
    <w:rsid w:val="00DB4DC7"/>
    <w:rsid w:val="00DE5AAC"/>
    <w:rsid w:val="00E00056"/>
    <w:rsid w:val="00E009CE"/>
    <w:rsid w:val="00E02F47"/>
    <w:rsid w:val="00E27691"/>
    <w:rsid w:val="00E34782"/>
    <w:rsid w:val="00E43763"/>
    <w:rsid w:val="00E440AC"/>
    <w:rsid w:val="00E642D2"/>
    <w:rsid w:val="00E82EEC"/>
    <w:rsid w:val="00E9518A"/>
    <w:rsid w:val="00EC628A"/>
    <w:rsid w:val="00EC786E"/>
    <w:rsid w:val="00EF38B9"/>
    <w:rsid w:val="00EF52A8"/>
    <w:rsid w:val="00F21D50"/>
    <w:rsid w:val="00F22774"/>
    <w:rsid w:val="00F2634C"/>
    <w:rsid w:val="00F27143"/>
    <w:rsid w:val="00F32B48"/>
    <w:rsid w:val="00F40FF6"/>
    <w:rsid w:val="00F52A13"/>
    <w:rsid w:val="00F72BBB"/>
    <w:rsid w:val="00FE050F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D647"/>
  <w15:docId w15:val="{EE8B9ABF-9FDE-4314-88DF-67D427C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BC8"/>
    <w:pPr>
      <w:ind w:left="720"/>
      <w:contextualSpacing/>
    </w:pPr>
  </w:style>
  <w:style w:type="table" w:styleId="TableGrid">
    <w:name w:val="Table Grid"/>
    <w:basedOn w:val="TableNormal"/>
    <w:uiPriority w:val="59"/>
    <w:rsid w:val="002A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7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EC"/>
  </w:style>
  <w:style w:type="paragraph" w:styleId="Footer">
    <w:name w:val="footer"/>
    <w:basedOn w:val="Normal"/>
    <w:link w:val="FooterChar"/>
    <w:uiPriority w:val="99"/>
    <w:unhideWhenUsed/>
    <w:rsid w:val="00613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EC"/>
  </w:style>
  <w:style w:type="character" w:styleId="Strong">
    <w:name w:val="Strong"/>
    <w:basedOn w:val="DefaultParagraphFont"/>
    <w:uiPriority w:val="22"/>
    <w:qFormat/>
    <w:rsid w:val="00117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p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da.dome@rop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5CDF-76F9-494D-8D6A-943D4AD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arbinieks</cp:lastModifiedBy>
  <cp:revision>3</cp:revision>
  <cp:lastPrinted>2022-09-09T07:46:00Z</cp:lastPrinted>
  <dcterms:created xsi:type="dcterms:W3CDTF">2022-09-09T07:47:00Z</dcterms:created>
  <dcterms:modified xsi:type="dcterms:W3CDTF">2022-09-19T08:52:00Z</dcterms:modified>
</cp:coreProperties>
</file>